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788B9D05"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004126">
                                  <w:rPr>
                                    <w:sz w:val="20"/>
                                    <w:szCs w:val="20"/>
                                  </w:rPr>
                                  <w:t>1</w:t>
                                </w:r>
                                <w:r w:rsidR="00573DA3">
                                  <w:rPr>
                                    <w:sz w:val="20"/>
                                    <w:szCs w:val="20"/>
                                  </w:rPr>
                                  <w:t>.0</w:t>
                                </w:r>
                              </w:p>
                              <w:p w14:paraId="06ABC7EC" w14:textId="0B70A86F" w:rsidR="00602264" w:rsidRDefault="00602264" w:rsidP="00602264">
                                <w:pPr>
                                  <w:pStyle w:val="p"/>
                                  <w:spacing w:before="0"/>
                                  <w:rPr>
                                    <w:sz w:val="20"/>
                                    <w:szCs w:val="20"/>
                                  </w:rPr>
                                </w:pPr>
                                <w:r>
                                  <w:rPr>
                                    <w:rStyle w:val="b1"/>
                                    <w:sz w:val="20"/>
                                    <w:szCs w:val="20"/>
                                  </w:rPr>
                                  <w:t>Published date</w:t>
                                </w:r>
                                <w:r>
                                  <w:rPr>
                                    <w:sz w:val="20"/>
                                    <w:szCs w:val="20"/>
                                  </w:rPr>
                                  <w:t xml:space="preserve">: </w:t>
                                </w:r>
                                <w:r w:rsidR="00004126">
                                  <w:rPr>
                                    <w:rStyle w:val="span"/>
                                  </w:rPr>
                                  <w:t>October</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788B9D05"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004126">
                            <w:rPr>
                              <w:sz w:val="20"/>
                              <w:szCs w:val="20"/>
                            </w:rPr>
                            <w:t>1</w:t>
                          </w:r>
                          <w:r w:rsidR="00573DA3">
                            <w:rPr>
                              <w:sz w:val="20"/>
                              <w:szCs w:val="20"/>
                            </w:rPr>
                            <w:t>.0</w:t>
                          </w:r>
                        </w:p>
                        <w:p w14:paraId="06ABC7EC" w14:textId="0B70A86F" w:rsidR="00602264" w:rsidRDefault="00602264" w:rsidP="00602264">
                          <w:pPr>
                            <w:pStyle w:val="p"/>
                            <w:spacing w:before="0"/>
                            <w:rPr>
                              <w:sz w:val="20"/>
                              <w:szCs w:val="20"/>
                            </w:rPr>
                          </w:pPr>
                          <w:r>
                            <w:rPr>
                              <w:rStyle w:val="b1"/>
                              <w:sz w:val="20"/>
                              <w:szCs w:val="20"/>
                            </w:rPr>
                            <w:t>Published date</w:t>
                          </w:r>
                          <w:r>
                            <w:rPr>
                              <w:sz w:val="20"/>
                              <w:szCs w:val="20"/>
                            </w:rPr>
                            <w:t xml:space="preserve">: </w:t>
                          </w:r>
                          <w:r w:rsidR="00004126">
                            <w:rPr>
                              <w:rStyle w:val="span"/>
                            </w:rPr>
                            <w:t>October</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768EB19D">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586D5CD1">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168A7313">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31D6BFD7">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46792D96">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012A1520">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779DF0C1">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76500A09">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3F59E26B">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41774"/>
    <w:rsid w:val="002537CD"/>
    <w:rsid w:val="002557F1"/>
    <w:rsid w:val="002839F7"/>
    <w:rsid w:val="002A1F76"/>
    <w:rsid w:val="002C68AE"/>
    <w:rsid w:val="00374886"/>
    <w:rsid w:val="003C2DE3"/>
    <w:rsid w:val="00453D54"/>
    <w:rsid w:val="00455EE8"/>
    <w:rsid w:val="004E1599"/>
    <w:rsid w:val="004E3952"/>
    <w:rsid w:val="0053221B"/>
    <w:rsid w:val="005618C3"/>
    <w:rsid w:val="00573DA3"/>
    <w:rsid w:val="00595109"/>
    <w:rsid w:val="005E2174"/>
    <w:rsid w:val="00602264"/>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362A5"/>
    <w:rsid w:val="00E36EA8"/>
    <w:rsid w:val="00E61DF2"/>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69</cp:revision>
  <dcterms:created xsi:type="dcterms:W3CDTF">2021-05-19T09:28:00Z</dcterms:created>
  <dcterms:modified xsi:type="dcterms:W3CDTF">2023-10-23T09:50:00Z</dcterms:modified>
</cp:coreProperties>
</file>